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清玄经典作品系列  心海的消息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清玄经典作品系列  心海的消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885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林清玄经典作品系列  心海的消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